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1ED" w:rsidRDefault="00213C35">
      <w:pPr>
        <w:tabs>
          <w:tab w:val="left" w:pos="142"/>
          <w:tab w:val="left" w:pos="284"/>
          <w:tab w:val="left" w:pos="426"/>
        </w:tabs>
        <w:spacing w:line="520" w:lineRule="exact"/>
        <w:ind w:leftChars="-337" w:left="-708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深圳市优才人力资源有限公司</w:t>
      </w:r>
      <w:r w:rsidR="002366A2">
        <w:rPr>
          <w:rFonts w:asciiTheme="majorEastAsia" w:eastAsiaTheme="majorEastAsia" w:hAnsiTheme="majorEastAsia" w:hint="eastAsia"/>
          <w:b/>
          <w:sz w:val="36"/>
          <w:szCs w:val="36"/>
        </w:rPr>
        <w:t>公开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招聘</w:t>
      </w:r>
    </w:p>
    <w:p w:rsidR="006A61ED" w:rsidRDefault="002366A2">
      <w:pPr>
        <w:tabs>
          <w:tab w:val="left" w:pos="142"/>
          <w:tab w:val="left" w:pos="284"/>
          <w:tab w:val="left" w:pos="426"/>
        </w:tabs>
        <w:spacing w:line="520" w:lineRule="exact"/>
        <w:ind w:leftChars="-337" w:left="-708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6"/>
          <w:szCs w:val="36"/>
        </w:rPr>
        <w:t>消防员、安全巡查员</w:t>
      </w:r>
      <w:r w:rsidR="00213C35">
        <w:rPr>
          <w:rFonts w:asciiTheme="majorEastAsia" w:eastAsiaTheme="majorEastAsia" w:hAnsiTheme="majorEastAsia" w:hint="eastAsia"/>
          <w:b/>
          <w:sz w:val="36"/>
          <w:szCs w:val="36"/>
        </w:rPr>
        <w:t>报名表</w:t>
      </w:r>
    </w:p>
    <w:p w:rsidR="006A61ED" w:rsidRDefault="00213C35">
      <w:pPr>
        <w:tabs>
          <w:tab w:val="left" w:pos="142"/>
          <w:tab w:val="left" w:pos="284"/>
          <w:tab w:val="left" w:pos="426"/>
        </w:tabs>
        <w:spacing w:line="520" w:lineRule="exact"/>
        <w:ind w:leftChars="-337" w:left="-708"/>
        <w:rPr>
          <w:rFonts w:ascii="宋体" w:hAnsi="宋体"/>
          <w:b/>
          <w:kern w:val="0"/>
          <w:sz w:val="36"/>
          <w:szCs w:val="36"/>
        </w:rPr>
      </w:pPr>
      <w:r>
        <w:rPr>
          <w:rFonts w:ascii="宋体" w:hAnsi="宋体" w:hint="eastAsia"/>
          <w:kern w:val="0"/>
          <w:szCs w:val="21"/>
        </w:rPr>
        <w:t>报名单位：</w:t>
      </w:r>
      <w:r>
        <w:rPr>
          <w:rFonts w:ascii="宋体" w:hAnsi="宋体" w:hint="eastAsia"/>
          <w:kern w:val="0"/>
          <w:szCs w:val="21"/>
        </w:rPr>
        <w:t xml:space="preserve">                                            </w:t>
      </w:r>
      <w:r>
        <w:rPr>
          <w:rFonts w:ascii="宋体" w:hAnsi="宋体" w:hint="eastAsia"/>
          <w:kern w:val="0"/>
          <w:szCs w:val="21"/>
        </w:rPr>
        <w:t>报名序号：</w:t>
      </w:r>
    </w:p>
    <w:tbl>
      <w:tblPr>
        <w:tblW w:w="9818" w:type="dxa"/>
        <w:tblInd w:w="-601" w:type="dxa"/>
        <w:tblLayout w:type="fixed"/>
        <w:tblLook w:val="04A0"/>
      </w:tblPr>
      <w:tblGrid>
        <w:gridCol w:w="1920"/>
        <w:gridCol w:w="1310"/>
        <w:gridCol w:w="1287"/>
        <w:gridCol w:w="193"/>
        <w:gridCol w:w="260"/>
        <w:gridCol w:w="79"/>
        <w:gridCol w:w="841"/>
        <w:gridCol w:w="489"/>
        <w:gridCol w:w="478"/>
        <w:gridCol w:w="155"/>
        <w:gridCol w:w="95"/>
        <w:gridCol w:w="996"/>
        <w:gridCol w:w="122"/>
        <w:gridCol w:w="190"/>
        <w:gridCol w:w="1403"/>
      </w:tblGrid>
      <w:tr w:rsidR="006A61ED">
        <w:trPr>
          <w:trHeight w:val="450"/>
        </w:trPr>
        <w:tc>
          <w:tcPr>
            <w:tcW w:w="9818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6A61ED" w:rsidRDefault="00213C3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基本情况</w:t>
            </w:r>
          </w:p>
        </w:tc>
      </w:tr>
      <w:tr w:rsidR="006A61ED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61ED" w:rsidRDefault="006A61ED"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61ED" w:rsidRDefault="006A61ED"/>
        </w:tc>
        <w:tc>
          <w:tcPr>
            <w:tcW w:w="1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/>
        </w:tc>
        <w:tc>
          <w:tcPr>
            <w:tcW w:w="1715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6A61ED" w:rsidRDefault="006A61ED">
            <w:pPr>
              <w:jc w:val="center"/>
            </w:pPr>
          </w:p>
          <w:p w:rsidR="006A61ED" w:rsidRDefault="006A61ED">
            <w:pPr>
              <w:jc w:val="center"/>
            </w:pPr>
          </w:p>
          <w:p w:rsidR="006A61ED" w:rsidRDefault="00213C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 w:rsidR="006A61ED" w:rsidRDefault="006A61ED">
            <w:pPr>
              <w:jc w:val="center"/>
              <w:rPr>
                <w:sz w:val="24"/>
              </w:rPr>
            </w:pPr>
          </w:p>
          <w:p w:rsidR="006A61ED" w:rsidRDefault="00213C35">
            <w:pPr>
              <w:jc w:val="center"/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6A61ED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61ED" w:rsidRDefault="006A61ED"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61ED" w:rsidRDefault="006A61ED"/>
        </w:tc>
        <w:tc>
          <w:tcPr>
            <w:tcW w:w="1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/>
        </w:tc>
        <w:tc>
          <w:tcPr>
            <w:tcW w:w="1715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A61ED" w:rsidRDefault="006A61ED">
            <w:pPr>
              <w:jc w:val="center"/>
            </w:pPr>
          </w:p>
        </w:tc>
      </w:tr>
      <w:tr w:rsidR="006A61ED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</w:pPr>
            <w:r>
              <w:rPr>
                <w:rFonts w:hint="eastAsia"/>
              </w:rPr>
              <w:t>身高（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61ED" w:rsidRDefault="006A61ED">
            <w:pPr>
              <w:jc w:val="left"/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</w:pPr>
            <w:r>
              <w:rPr>
                <w:rFonts w:hint="eastAsia"/>
              </w:rPr>
              <w:t>体重</w:t>
            </w:r>
            <w:r>
              <w:rPr>
                <w:rFonts w:hint="eastAsia"/>
              </w:rPr>
              <w:t>(kg)</w:t>
            </w: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61ED" w:rsidRDefault="006A61ED"/>
        </w:tc>
        <w:tc>
          <w:tcPr>
            <w:tcW w:w="1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/>
        </w:tc>
        <w:tc>
          <w:tcPr>
            <w:tcW w:w="1715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A61ED" w:rsidRDefault="006A61ED">
            <w:pPr>
              <w:jc w:val="center"/>
            </w:pPr>
          </w:p>
        </w:tc>
      </w:tr>
      <w:tr w:rsidR="006A61ED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</w:pPr>
            <w:r>
              <w:rPr>
                <w:rFonts w:hint="eastAsia"/>
              </w:rPr>
              <w:t>学历（学位）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>
            <w:pPr>
              <w:jc w:val="center"/>
            </w:pPr>
          </w:p>
        </w:tc>
        <w:tc>
          <w:tcPr>
            <w:tcW w:w="13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</w:pPr>
            <w:r>
              <w:rPr>
                <w:rFonts w:hint="eastAsia"/>
              </w:rPr>
              <w:t>专业技术</w:t>
            </w:r>
            <w:r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hint="eastAsia"/>
              </w:rPr>
              <w:t>能</w:t>
            </w:r>
          </w:p>
          <w:p w:rsidR="006A61ED" w:rsidRDefault="00213C35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称</w:t>
            </w:r>
          </w:p>
        </w:tc>
        <w:tc>
          <w:tcPr>
            <w:tcW w:w="22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/>
        </w:tc>
        <w:tc>
          <w:tcPr>
            <w:tcW w:w="1715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6A61ED" w:rsidRDefault="006A61ED">
            <w:pPr>
              <w:jc w:val="center"/>
            </w:pPr>
          </w:p>
        </w:tc>
      </w:tr>
      <w:tr w:rsidR="006A61ED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</w:pPr>
            <w:r>
              <w:rPr>
                <w:rFonts w:hint="eastAsia"/>
              </w:rPr>
              <w:t>毕业院校及专业</w:t>
            </w:r>
          </w:p>
        </w:tc>
        <w:tc>
          <w:tcPr>
            <w:tcW w:w="789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61ED" w:rsidRDefault="006A61ED"/>
        </w:tc>
      </w:tr>
      <w:tr w:rsidR="006A61ED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3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1ED" w:rsidRDefault="006A61ED"/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4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61ED" w:rsidRDefault="006A61ED">
            <w:pPr>
              <w:jc w:val="center"/>
            </w:pPr>
          </w:p>
        </w:tc>
      </w:tr>
      <w:tr w:rsidR="006A61ED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</w:pPr>
            <w:r>
              <w:rPr>
                <w:rFonts w:hint="eastAsia"/>
              </w:rPr>
              <w:t>现居住地址</w:t>
            </w:r>
          </w:p>
        </w:tc>
        <w:tc>
          <w:tcPr>
            <w:tcW w:w="789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61ED" w:rsidRDefault="006A61ED">
            <w:pPr>
              <w:jc w:val="center"/>
            </w:pPr>
          </w:p>
        </w:tc>
      </w:tr>
      <w:tr w:rsidR="006A61ED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61ED" w:rsidRDefault="006A61ED">
            <w:pPr>
              <w:jc w:val="left"/>
            </w:pPr>
          </w:p>
        </w:tc>
        <w:tc>
          <w:tcPr>
            <w:tcW w:w="21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2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61ED" w:rsidRDefault="006A61ED"/>
        </w:tc>
      </w:tr>
      <w:tr w:rsidR="006A61ED">
        <w:trPr>
          <w:trHeight w:val="450"/>
        </w:trPr>
        <w:tc>
          <w:tcPr>
            <w:tcW w:w="981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6A61ED" w:rsidRDefault="00213C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育经历</w:t>
            </w:r>
          </w:p>
        </w:tc>
      </w:tr>
      <w:tr w:rsidR="006A61ED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</w:pPr>
            <w:r>
              <w:rPr>
                <w:rFonts w:hint="eastAsia"/>
              </w:rPr>
              <w:t>学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位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</w:pPr>
            <w:r>
              <w:rPr>
                <w:rFonts w:hint="eastAsia"/>
              </w:rPr>
              <w:t>培养方式</w:t>
            </w:r>
          </w:p>
        </w:tc>
      </w:tr>
      <w:tr w:rsidR="006A61ED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A61ED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A61ED">
        <w:trPr>
          <w:trHeight w:val="49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A61ED">
        <w:trPr>
          <w:trHeight w:val="494"/>
        </w:trPr>
        <w:tc>
          <w:tcPr>
            <w:tcW w:w="981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6A61ED" w:rsidRDefault="00213C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工作经历（请另备个人简历）</w:t>
            </w:r>
          </w:p>
        </w:tc>
      </w:tr>
      <w:tr w:rsidR="006A61ED">
        <w:trPr>
          <w:trHeight w:val="46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4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61ED" w:rsidRDefault="00213C35">
            <w:pPr>
              <w:jc w:val="center"/>
            </w:pPr>
            <w:r>
              <w:rPr>
                <w:rFonts w:hint="eastAsia"/>
              </w:rPr>
              <w:t>职位</w:t>
            </w:r>
          </w:p>
        </w:tc>
      </w:tr>
      <w:tr w:rsidR="006A61ED">
        <w:trPr>
          <w:trHeight w:val="46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A61ED">
        <w:trPr>
          <w:trHeight w:val="461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A61ED">
        <w:trPr>
          <w:trHeight w:val="46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A61ED">
        <w:trPr>
          <w:trHeight w:val="461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9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61ED" w:rsidRDefault="006A61ED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6A6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9818" w:type="dxa"/>
            <w:gridSpan w:val="15"/>
            <w:shd w:val="clear" w:color="auto" w:fill="BFBFBF"/>
            <w:vAlign w:val="center"/>
          </w:tcPr>
          <w:p w:rsidR="006A61ED" w:rsidRDefault="00213C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考信息</w:t>
            </w:r>
          </w:p>
        </w:tc>
      </w:tr>
      <w:tr w:rsidR="006A6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4710" w:type="dxa"/>
            <w:gridSpan w:val="4"/>
            <w:vAlign w:val="center"/>
          </w:tcPr>
          <w:p w:rsidR="006A61ED" w:rsidRDefault="00213C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职位名称</w:t>
            </w:r>
          </w:p>
        </w:tc>
        <w:tc>
          <w:tcPr>
            <w:tcW w:w="5108" w:type="dxa"/>
            <w:gridSpan w:val="11"/>
            <w:vAlign w:val="center"/>
          </w:tcPr>
          <w:p w:rsidR="006A61ED" w:rsidRDefault="00213C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考职位编号</w:t>
            </w:r>
          </w:p>
        </w:tc>
      </w:tr>
      <w:tr w:rsidR="006A6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4710" w:type="dxa"/>
            <w:gridSpan w:val="4"/>
          </w:tcPr>
          <w:p w:rsidR="006A61ED" w:rsidRDefault="006A61ED"/>
        </w:tc>
        <w:tc>
          <w:tcPr>
            <w:tcW w:w="5108" w:type="dxa"/>
            <w:gridSpan w:val="11"/>
          </w:tcPr>
          <w:p w:rsidR="006A61ED" w:rsidRDefault="006A61ED"/>
        </w:tc>
      </w:tr>
    </w:tbl>
    <w:p w:rsidR="006A61ED" w:rsidRDefault="00213C35">
      <w:pPr>
        <w:tabs>
          <w:tab w:val="left" w:pos="-709"/>
          <w:tab w:val="left" w:pos="426"/>
        </w:tabs>
        <w:ind w:leftChars="-337" w:left="-708"/>
        <w:jc w:val="left"/>
        <w:rPr>
          <w:b/>
        </w:rPr>
      </w:pPr>
      <w:r>
        <w:rPr>
          <w:rFonts w:hint="eastAsia"/>
          <w:b/>
        </w:rPr>
        <w:t>注：籍贯填写到市一级，户口所在地填写到街道一级。</w:t>
      </w:r>
    </w:p>
    <w:p w:rsidR="006A61ED" w:rsidRDefault="00213C35">
      <w:pPr>
        <w:spacing w:line="360" w:lineRule="exact"/>
        <w:jc w:val="center"/>
        <w:rPr>
          <w:b/>
        </w:rPr>
      </w:pPr>
      <w:r>
        <w:rPr>
          <w:rFonts w:hint="eastAsia"/>
          <w:b/>
        </w:rPr>
        <w:t>承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书</w:t>
      </w:r>
    </w:p>
    <w:p w:rsidR="006A61ED" w:rsidRDefault="00213C35">
      <w:pPr>
        <w:spacing w:line="360" w:lineRule="exact"/>
        <w:ind w:leftChars="-337" w:left="-708"/>
      </w:pPr>
      <w:r>
        <w:rPr>
          <w:rFonts w:hint="eastAsia"/>
        </w:rPr>
        <w:t xml:space="preserve">     </w:t>
      </w:r>
      <w:r>
        <w:rPr>
          <w:rFonts w:hint="eastAsia"/>
        </w:rPr>
        <w:t>本人承诺：本表所填信息全部属实。本人符合招考公告规定的所有条件。如不符合，本人愿意承担由此造成的一切后果。</w:t>
      </w:r>
    </w:p>
    <w:p w:rsidR="006A61ED" w:rsidRDefault="00213C35">
      <w:pPr>
        <w:tabs>
          <w:tab w:val="left" w:pos="3969"/>
        </w:tabs>
        <w:spacing w:line="360" w:lineRule="exact"/>
        <w:ind w:firstLineChars="1988" w:firstLine="4191"/>
        <w:rPr>
          <w:b/>
        </w:rPr>
      </w:pPr>
      <w:r>
        <w:rPr>
          <w:rFonts w:hint="eastAsia"/>
          <w:b/>
        </w:rPr>
        <w:t>承诺人：</w:t>
      </w:r>
      <w:r>
        <w:rPr>
          <w:rFonts w:hint="eastAsia"/>
          <w:b/>
        </w:rPr>
        <w:t xml:space="preserve">                       </w:t>
      </w:r>
      <w:r>
        <w:rPr>
          <w:rFonts w:hint="eastAsia"/>
          <w:b/>
        </w:rPr>
        <w:t>年</w:t>
      </w:r>
      <w:r>
        <w:rPr>
          <w:rFonts w:hint="eastAsia"/>
          <w:b/>
        </w:rPr>
        <w:t xml:space="preserve">     </w:t>
      </w:r>
      <w:r>
        <w:rPr>
          <w:rFonts w:hint="eastAsia"/>
          <w:b/>
        </w:rPr>
        <w:t>月</w:t>
      </w:r>
      <w:r>
        <w:rPr>
          <w:rFonts w:hint="eastAsia"/>
          <w:b/>
        </w:rPr>
        <w:t xml:space="preserve">     </w:t>
      </w:r>
      <w:r>
        <w:rPr>
          <w:rFonts w:hint="eastAsia"/>
          <w:b/>
        </w:rPr>
        <w:t>日</w:t>
      </w:r>
      <w:r>
        <w:rPr>
          <w:rFonts w:hint="eastAsia"/>
          <w:b/>
        </w:rPr>
        <w:t xml:space="preserve">                                                                                                </w:t>
      </w:r>
    </w:p>
    <w:sectPr w:rsidR="006A61ED" w:rsidSect="006A61ED">
      <w:pgSz w:w="11906" w:h="16838"/>
      <w:pgMar w:top="1134" w:right="992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C35" w:rsidRDefault="00213C35" w:rsidP="002366A2">
      <w:r>
        <w:separator/>
      </w:r>
    </w:p>
  </w:endnote>
  <w:endnote w:type="continuationSeparator" w:id="0">
    <w:p w:rsidR="00213C35" w:rsidRDefault="00213C35" w:rsidP="00236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C35" w:rsidRDefault="00213C35" w:rsidP="002366A2">
      <w:r>
        <w:separator/>
      </w:r>
    </w:p>
  </w:footnote>
  <w:footnote w:type="continuationSeparator" w:id="0">
    <w:p w:rsidR="00213C35" w:rsidRDefault="00213C35" w:rsidP="002366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FF2"/>
    <w:rsid w:val="00004F78"/>
    <w:rsid w:val="000157A6"/>
    <w:rsid w:val="00025DEA"/>
    <w:rsid w:val="00034526"/>
    <w:rsid w:val="00045399"/>
    <w:rsid w:val="00056523"/>
    <w:rsid w:val="000610F3"/>
    <w:rsid w:val="0006493F"/>
    <w:rsid w:val="00072404"/>
    <w:rsid w:val="000B080E"/>
    <w:rsid w:val="000C4ACB"/>
    <w:rsid w:val="000C5EFF"/>
    <w:rsid w:val="00136EA2"/>
    <w:rsid w:val="0015741D"/>
    <w:rsid w:val="0015792A"/>
    <w:rsid w:val="00176287"/>
    <w:rsid w:val="00184EB5"/>
    <w:rsid w:val="001A54DB"/>
    <w:rsid w:val="001D7299"/>
    <w:rsid w:val="001E6ED6"/>
    <w:rsid w:val="00213C35"/>
    <w:rsid w:val="002366A2"/>
    <w:rsid w:val="00253C62"/>
    <w:rsid w:val="00292402"/>
    <w:rsid w:val="002A360A"/>
    <w:rsid w:val="002D33F4"/>
    <w:rsid w:val="002E3154"/>
    <w:rsid w:val="002E7F83"/>
    <w:rsid w:val="003039AD"/>
    <w:rsid w:val="00321342"/>
    <w:rsid w:val="00352246"/>
    <w:rsid w:val="00370B04"/>
    <w:rsid w:val="003E7BB9"/>
    <w:rsid w:val="00415757"/>
    <w:rsid w:val="00432F34"/>
    <w:rsid w:val="0043597E"/>
    <w:rsid w:val="00476F8C"/>
    <w:rsid w:val="00480650"/>
    <w:rsid w:val="004843E7"/>
    <w:rsid w:val="004C5E6E"/>
    <w:rsid w:val="004E0CAD"/>
    <w:rsid w:val="004F3F4E"/>
    <w:rsid w:val="0052724C"/>
    <w:rsid w:val="00541D53"/>
    <w:rsid w:val="00552F90"/>
    <w:rsid w:val="005A65E0"/>
    <w:rsid w:val="005C076A"/>
    <w:rsid w:val="005D20E1"/>
    <w:rsid w:val="005D23A5"/>
    <w:rsid w:val="005D721F"/>
    <w:rsid w:val="005E3780"/>
    <w:rsid w:val="005F3E45"/>
    <w:rsid w:val="00610BFF"/>
    <w:rsid w:val="00631EEE"/>
    <w:rsid w:val="006560BF"/>
    <w:rsid w:val="00661C30"/>
    <w:rsid w:val="00664CF8"/>
    <w:rsid w:val="006A61ED"/>
    <w:rsid w:val="006C1F4F"/>
    <w:rsid w:val="006D0898"/>
    <w:rsid w:val="006D542F"/>
    <w:rsid w:val="00712292"/>
    <w:rsid w:val="00770FF2"/>
    <w:rsid w:val="00785984"/>
    <w:rsid w:val="00795086"/>
    <w:rsid w:val="007A1ACE"/>
    <w:rsid w:val="007E448A"/>
    <w:rsid w:val="007F05DC"/>
    <w:rsid w:val="007F0FC9"/>
    <w:rsid w:val="00846F73"/>
    <w:rsid w:val="00882F2B"/>
    <w:rsid w:val="00897DE5"/>
    <w:rsid w:val="008A042D"/>
    <w:rsid w:val="008A5E8C"/>
    <w:rsid w:val="008B3FB7"/>
    <w:rsid w:val="008C2AC4"/>
    <w:rsid w:val="008E55FA"/>
    <w:rsid w:val="00903B2D"/>
    <w:rsid w:val="00906D96"/>
    <w:rsid w:val="00907903"/>
    <w:rsid w:val="00910DFC"/>
    <w:rsid w:val="00917DD5"/>
    <w:rsid w:val="00944FE8"/>
    <w:rsid w:val="00964D26"/>
    <w:rsid w:val="009A2C1C"/>
    <w:rsid w:val="009B6ED4"/>
    <w:rsid w:val="009E2920"/>
    <w:rsid w:val="009F102E"/>
    <w:rsid w:val="009F1883"/>
    <w:rsid w:val="00A045E7"/>
    <w:rsid w:val="00A168BC"/>
    <w:rsid w:val="00A4099E"/>
    <w:rsid w:val="00A46A71"/>
    <w:rsid w:val="00A54F6B"/>
    <w:rsid w:val="00A720B1"/>
    <w:rsid w:val="00A73E8E"/>
    <w:rsid w:val="00A825D0"/>
    <w:rsid w:val="00A86843"/>
    <w:rsid w:val="00A9445A"/>
    <w:rsid w:val="00AA38D9"/>
    <w:rsid w:val="00AB7623"/>
    <w:rsid w:val="00AE17F0"/>
    <w:rsid w:val="00AE48F5"/>
    <w:rsid w:val="00AF4D5F"/>
    <w:rsid w:val="00B3406F"/>
    <w:rsid w:val="00B6600D"/>
    <w:rsid w:val="00B677FF"/>
    <w:rsid w:val="00B75D93"/>
    <w:rsid w:val="00B80E6E"/>
    <w:rsid w:val="00B922A8"/>
    <w:rsid w:val="00BD368A"/>
    <w:rsid w:val="00BF0A4D"/>
    <w:rsid w:val="00C16F5B"/>
    <w:rsid w:val="00C20BE1"/>
    <w:rsid w:val="00C330DA"/>
    <w:rsid w:val="00C41719"/>
    <w:rsid w:val="00C52E69"/>
    <w:rsid w:val="00C53837"/>
    <w:rsid w:val="00C775AD"/>
    <w:rsid w:val="00C81FB8"/>
    <w:rsid w:val="00C85D1B"/>
    <w:rsid w:val="00CA77B8"/>
    <w:rsid w:val="00CE23D0"/>
    <w:rsid w:val="00CE45E8"/>
    <w:rsid w:val="00D02CA8"/>
    <w:rsid w:val="00D12063"/>
    <w:rsid w:val="00D3011A"/>
    <w:rsid w:val="00D30B79"/>
    <w:rsid w:val="00D52282"/>
    <w:rsid w:val="00D64265"/>
    <w:rsid w:val="00D727EA"/>
    <w:rsid w:val="00D909BC"/>
    <w:rsid w:val="00D91699"/>
    <w:rsid w:val="00DA4179"/>
    <w:rsid w:val="00DA6FF8"/>
    <w:rsid w:val="00DB4AAE"/>
    <w:rsid w:val="00DE491A"/>
    <w:rsid w:val="00DE5157"/>
    <w:rsid w:val="00DF290D"/>
    <w:rsid w:val="00E14141"/>
    <w:rsid w:val="00E91825"/>
    <w:rsid w:val="00EF6987"/>
    <w:rsid w:val="00F038C3"/>
    <w:rsid w:val="00F21677"/>
    <w:rsid w:val="00F24367"/>
    <w:rsid w:val="00F5148D"/>
    <w:rsid w:val="00F6391F"/>
    <w:rsid w:val="00F72CE6"/>
    <w:rsid w:val="00F76126"/>
    <w:rsid w:val="00FA6162"/>
    <w:rsid w:val="00FB442C"/>
    <w:rsid w:val="00FC3AD6"/>
    <w:rsid w:val="00FD2B7A"/>
    <w:rsid w:val="00FD4487"/>
    <w:rsid w:val="00FD486D"/>
    <w:rsid w:val="00FE592E"/>
    <w:rsid w:val="00FF2D89"/>
    <w:rsid w:val="11EC5014"/>
    <w:rsid w:val="20316DE5"/>
    <w:rsid w:val="3ADE6628"/>
    <w:rsid w:val="4A57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1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A61ED"/>
    <w:rPr>
      <w:sz w:val="18"/>
      <w:szCs w:val="18"/>
    </w:rPr>
  </w:style>
  <w:style w:type="paragraph" w:styleId="a4">
    <w:name w:val="footer"/>
    <w:basedOn w:val="a"/>
    <w:rsid w:val="006A6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rsid w:val="006A6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A61ED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6A61E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E3C942-EFAD-433E-AAFB-8394B0E9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Company>Chinese ORG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da.cn</dc:title>
  <dc:subject>chrda.cn</dc:subject>
  <dc:creator>chrda.cn</dc:creator>
  <cp:lastModifiedBy>Chinese User</cp:lastModifiedBy>
  <cp:revision>2</cp:revision>
  <dcterms:created xsi:type="dcterms:W3CDTF">2019-04-22T01:27:00Z</dcterms:created>
  <dcterms:modified xsi:type="dcterms:W3CDTF">2019-04-2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